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 xml:space="preserve">Căn cứ:fewfewf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fwefew</w:t>
        <w:tab/>
        <w:tab/>
        <w:tab/>
        <w:t xml:space="preserve">-Nhãn hiệu: fewfew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fewfewf</w:t>
        <w:tab/>
        <w:tab/>
        <w:t xml:space="preserve">-Biển KS (Số hiệu): fwe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ực hiện nhiệm vụ: fwe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ewfew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Số lượng: few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ewfewf</w:t>
        <w:tab/>
        <w:tab/>
        <w:tab/>
        <w:t xml:space="preserve">-Đến: fewfew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ewf</w:t>
        <w:tab/>
        <w:tab/>
        <w:t xml:space="preserve">-Số chuyến: 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Về từ: fewf</w:t>
        <w:tab/>
        <w:tab/>
        <w:tab/>
        <w:t xml:space="preserve">-Đến: fewfew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wef</w:t>
        <w:tab/>
        <w:tab/>
        <w:t xml:space="preserve">-Chở hàng kết hợp: fewf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Cho đơn vị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ewf</w:t>
        <w:tab/>
        <w:tab/>
        <w:tab/>
        <w:t xml:space="preserve">-Số chuyế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Có mặt tại fwe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wef </w:t>
        <w:tab/>
        <w:tab/>
        <w:t xml:space="preserve">Xăng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 xml:space="preserve">+Xăng dầu quyết toán vào ngành: fewfew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Căn cứ:fewfewf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 xml:space="preserve">-Nay điều : fwefew</w:t>
        <w:tab/>
        <w:tab/>
        <w:tab/>
        <w:t xml:space="preserve">-Nhãn hiệu: fewfew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 xml:space="preserve">-Thuộc đơn vị: fewfewf</w:t>
        <w:tab/>
        <w:tab/>
        <w:t xml:space="preserve">-Biển KS (Số hiệu): fwe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ực hiện nhiệm vụ: fwe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ewfew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ew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Đi từ: fewfewf</w:t>
        <w:tab/>
        <w:tab/>
        <w:tab/>
        <w:t xml:space="preserve">-Đến: fewfewf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ewfewf</w:t>
        <w:tab/>
        <w:tab/>
        <w:t xml:space="preserve">-Số chuyến: 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Về từ: fewf</w:t>
        <w:tab/>
        <w:tab/>
        <w:tab/>
        <w:t xml:space="preserve">-Đến: fewfew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Km (giờ): fwef</w:t>
        <w:tab/>
        <w:tab/>
        <w:t xml:space="preserve">-Chở hàng kết hợp: few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Cho đơn vị: fwef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Số lượng: fewf</w:t>
        <w:tab/>
        <w:tab/>
        <w:tab/>
        <w:t xml:space="preserve">-Số chuyế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Thời gian thực hiện: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- Đúng undefined giờ undefined phút, ngày undefined tháng undefined năm undefined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Có mặt tại fwef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fwef </w:t>
        <w:tab/>
        <w:tab/>
        <w:t xml:space="preserve">Xăng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 xml:space="preserve">+Xăng dầu quyết toán vào ngành: fewfew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